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263"/>
        <w:gridCol w:w="4034"/>
        <w:gridCol w:w="1590"/>
        <w:gridCol w:w="1974"/>
        <w:gridCol w:w="1483"/>
      </w:tblGrid>
      <w:tr w:rsidR="0010687C" w:rsidRPr="00811674" w:rsidTr="00B60710">
        <w:trPr>
          <w:jc w:val="center"/>
        </w:trPr>
        <w:tc>
          <w:tcPr>
            <w:tcW w:w="964" w:type="pct"/>
            <w:gridSpan w:val="2"/>
            <w:tcBorders>
              <w:right w:val="nil"/>
            </w:tcBorders>
            <w:vAlign w:val="center"/>
          </w:tcPr>
          <w:p w:rsidR="0010687C" w:rsidRPr="00811674" w:rsidRDefault="003D2625" w:rsidP="0010687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9537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pct"/>
            <w:gridSpan w:val="2"/>
            <w:tcBorders>
              <w:left w:val="nil"/>
              <w:right w:val="nil"/>
            </w:tcBorders>
            <w:vAlign w:val="center"/>
          </w:tcPr>
          <w:p w:rsidR="0010687C" w:rsidRDefault="0010687C" w:rsidP="0010687C">
            <w:pPr>
              <w:jc w:val="center"/>
              <w:rPr>
                <w:sz w:val="28"/>
                <w:szCs w:val="28"/>
              </w:rPr>
            </w:pPr>
            <w:r w:rsidRPr="0037056A">
              <w:rPr>
                <w:sz w:val="28"/>
                <w:szCs w:val="28"/>
              </w:rPr>
              <w:t>ПЛАН ПОВЫШЕНИЯ КВАЛИФИКАЦИИ</w:t>
            </w:r>
          </w:p>
          <w:p w:rsidR="00852317" w:rsidRDefault="00115CF2" w:rsidP="00852317">
            <w:pPr>
              <w:jc w:val="center"/>
              <w:rPr>
                <w:sz w:val="28"/>
                <w:szCs w:val="28"/>
              </w:rPr>
            </w:pPr>
            <w:r w:rsidRPr="0037056A">
              <w:rPr>
                <w:sz w:val="28"/>
                <w:szCs w:val="28"/>
              </w:rPr>
              <w:t xml:space="preserve">по направлению </w:t>
            </w:r>
            <w:r w:rsidR="0010687C" w:rsidRPr="0037056A">
              <w:rPr>
                <w:b/>
                <w:sz w:val="28"/>
                <w:szCs w:val="28"/>
              </w:rPr>
              <w:t>ЭНЕРГЕТИКА</w:t>
            </w:r>
            <w:r w:rsidR="00852317">
              <w:rPr>
                <w:b/>
                <w:sz w:val="28"/>
                <w:szCs w:val="28"/>
              </w:rPr>
              <w:t xml:space="preserve"> </w:t>
            </w:r>
            <w:r w:rsidR="0010687C" w:rsidRPr="0037056A">
              <w:rPr>
                <w:sz w:val="28"/>
                <w:szCs w:val="28"/>
              </w:rPr>
              <w:t>в ИПК и ПК БНТУ</w:t>
            </w:r>
          </w:p>
          <w:p w:rsidR="0010687C" w:rsidRPr="00811674" w:rsidRDefault="00852317" w:rsidP="0083628B">
            <w:pPr>
              <w:jc w:val="center"/>
              <w:rPr>
                <w:b/>
                <w:sz w:val="28"/>
                <w:szCs w:val="28"/>
              </w:rPr>
            </w:pPr>
            <w:r w:rsidRPr="00E133C4">
              <w:rPr>
                <w:b/>
                <w:i/>
                <w:sz w:val="28"/>
                <w:szCs w:val="28"/>
              </w:rPr>
              <w:t xml:space="preserve">на 1 полугодие </w:t>
            </w:r>
            <w:r w:rsidR="00C66B62">
              <w:rPr>
                <w:b/>
                <w:i/>
                <w:sz w:val="28"/>
                <w:szCs w:val="28"/>
              </w:rPr>
              <w:t>2021</w:t>
            </w:r>
            <w:r w:rsidRPr="00E133C4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512" w:type="pct"/>
            <w:gridSpan w:val="2"/>
            <w:tcBorders>
              <w:left w:val="nil"/>
            </w:tcBorders>
            <w:vAlign w:val="center"/>
          </w:tcPr>
          <w:p w:rsidR="0010687C" w:rsidRPr="00811674" w:rsidRDefault="000E5131" w:rsidP="001068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58163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2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317" w:rsidRPr="00811674" w:rsidTr="00B60710">
        <w:trPr>
          <w:trHeight w:val="255"/>
          <w:jc w:val="center"/>
        </w:trPr>
        <w:tc>
          <w:tcPr>
            <w:tcW w:w="393" w:type="pct"/>
          </w:tcPr>
          <w:p w:rsidR="0010687C" w:rsidRPr="006A2505" w:rsidRDefault="0010687C" w:rsidP="009B7573">
            <w:pPr>
              <w:jc w:val="center"/>
              <w:rPr>
                <w:b/>
                <w:szCs w:val="28"/>
              </w:rPr>
            </w:pPr>
            <w:r w:rsidRPr="006A2505">
              <w:rPr>
                <w:b/>
                <w:szCs w:val="28"/>
              </w:rPr>
              <w:t>Код</w:t>
            </w:r>
          </w:p>
        </w:tc>
        <w:tc>
          <w:tcPr>
            <w:tcW w:w="2378" w:type="pct"/>
            <w:gridSpan w:val="2"/>
          </w:tcPr>
          <w:p w:rsidR="0010687C" w:rsidRPr="006A2505" w:rsidRDefault="0010687C" w:rsidP="009B7573">
            <w:pPr>
              <w:jc w:val="center"/>
              <w:rPr>
                <w:b/>
                <w:szCs w:val="28"/>
              </w:rPr>
            </w:pPr>
            <w:r w:rsidRPr="006A2505">
              <w:rPr>
                <w:b/>
                <w:szCs w:val="28"/>
              </w:rPr>
              <w:t>Тема</w:t>
            </w:r>
          </w:p>
        </w:tc>
        <w:tc>
          <w:tcPr>
            <w:tcW w:w="1580" w:type="pct"/>
            <w:gridSpan w:val="2"/>
          </w:tcPr>
          <w:p w:rsidR="0010687C" w:rsidRPr="006A2505" w:rsidRDefault="0010687C" w:rsidP="009B7573">
            <w:pPr>
              <w:jc w:val="center"/>
              <w:rPr>
                <w:b/>
                <w:szCs w:val="28"/>
              </w:rPr>
            </w:pPr>
            <w:r w:rsidRPr="006A2505">
              <w:rPr>
                <w:b/>
                <w:szCs w:val="28"/>
              </w:rPr>
              <w:t>Категория</w:t>
            </w:r>
          </w:p>
        </w:tc>
        <w:tc>
          <w:tcPr>
            <w:tcW w:w="649" w:type="pct"/>
          </w:tcPr>
          <w:p w:rsidR="0010687C" w:rsidRPr="006A2505" w:rsidRDefault="0010687C" w:rsidP="009B7573">
            <w:pPr>
              <w:jc w:val="center"/>
              <w:rPr>
                <w:b/>
                <w:szCs w:val="28"/>
              </w:rPr>
            </w:pPr>
            <w:r w:rsidRPr="006A2505">
              <w:rPr>
                <w:b/>
                <w:szCs w:val="28"/>
              </w:rPr>
              <w:t>Срок</w:t>
            </w:r>
          </w:p>
        </w:tc>
      </w:tr>
      <w:tr w:rsidR="002544DA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B85E64" w:rsidRPr="002544DA" w:rsidRDefault="00B85E64" w:rsidP="005842E3">
            <w:pPr>
              <w:rPr>
                <w:b/>
              </w:rPr>
            </w:pPr>
            <w:r w:rsidRPr="002544DA">
              <w:t>Э-100</w:t>
            </w:r>
          </w:p>
        </w:tc>
        <w:tc>
          <w:tcPr>
            <w:tcW w:w="2378" w:type="pct"/>
            <w:gridSpan w:val="2"/>
            <w:vAlign w:val="center"/>
          </w:tcPr>
          <w:p w:rsidR="00B85E64" w:rsidRPr="002544DA" w:rsidRDefault="00B85E64" w:rsidP="00A160AB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z w:val="22"/>
              </w:rPr>
              <w:t>Контроль качества энергетических масел и топлива</w:t>
            </w:r>
          </w:p>
        </w:tc>
        <w:tc>
          <w:tcPr>
            <w:tcW w:w="1580" w:type="pct"/>
            <w:gridSpan w:val="2"/>
            <w:vAlign w:val="center"/>
          </w:tcPr>
          <w:p w:rsidR="00B85E64" w:rsidRPr="002544DA" w:rsidRDefault="00B85E64" w:rsidP="00294176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z w:val="22"/>
              </w:rPr>
              <w:t>Л</w:t>
            </w:r>
            <w:r w:rsidRPr="002544DA">
              <w:rPr>
                <w:snapToGrid w:val="0"/>
                <w:sz w:val="22"/>
              </w:rPr>
              <w:t>аборанты, техники, инженеры</w:t>
            </w:r>
          </w:p>
        </w:tc>
        <w:tc>
          <w:tcPr>
            <w:tcW w:w="649" w:type="pct"/>
            <w:vAlign w:val="center"/>
          </w:tcPr>
          <w:p w:rsidR="00B85E64" w:rsidRPr="002544DA" w:rsidRDefault="00AB4581" w:rsidP="00BB6CE3">
            <w:pPr>
              <w:ind w:left="-57" w:right="-57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1</w:t>
            </w:r>
            <w:r w:rsidR="00C66B62">
              <w:rPr>
                <w:sz w:val="22"/>
              </w:rPr>
              <w:t>1</w:t>
            </w:r>
            <w:r w:rsidRPr="002544DA">
              <w:rPr>
                <w:sz w:val="22"/>
              </w:rPr>
              <w:t>.01 –</w:t>
            </w:r>
            <w:r w:rsidR="000426C6" w:rsidRPr="002544DA">
              <w:rPr>
                <w:sz w:val="22"/>
              </w:rPr>
              <w:t xml:space="preserve"> </w:t>
            </w:r>
            <w:r w:rsidRPr="002544DA">
              <w:rPr>
                <w:sz w:val="22"/>
              </w:rPr>
              <w:t>1</w:t>
            </w:r>
            <w:r w:rsidR="00C66B62">
              <w:rPr>
                <w:sz w:val="22"/>
              </w:rPr>
              <w:t>5</w:t>
            </w:r>
            <w:r w:rsidRPr="002544DA">
              <w:rPr>
                <w:sz w:val="22"/>
              </w:rPr>
              <w:t>.01.</w:t>
            </w:r>
            <w:r w:rsidR="007810C5">
              <w:rPr>
                <w:sz w:val="22"/>
              </w:rPr>
              <w:t>202</w:t>
            </w:r>
            <w:r w:rsidR="00C66B62">
              <w:rPr>
                <w:sz w:val="22"/>
              </w:rPr>
              <w:t>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</w:rPr>
            </w:pPr>
            <w:r w:rsidRPr="002544DA">
              <w:t>Э-109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z w:val="22"/>
              </w:rPr>
              <w:t>Технология сварочных работ в энергетике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z w:val="22"/>
              </w:rPr>
              <w:t>Мастера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BB6CE3">
            <w:pPr>
              <w:ind w:left="-57" w:right="-57"/>
              <w:jc w:val="center"/>
            </w:pPr>
            <w:r>
              <w:rPr>
                <w:sz w:val="22"/>
              </w:rPr>
              <w:t>18</w:t>
            </w:r>
            <w:r w:rsidRPr="002544DA">
              <w:rPr>
                <w:sz w:val="22"/>
              </w:rPr>
              <w:t>.01 – 2</w:t>
            </w:r>
            <w:r>
              <w:rPr>
                <w:sz w:val="22"/>
              </w:rPr>
              <w:t>2</w:t>
            </w:r>
            <w:r w:rsidRPr="002544DA">
              <w:rPr>
                <w:sz w:val="22"/>
              </w:rPr>
              <w:t>.01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</w:rPr>
            </w:pPr>
            <w:r w:rsidRPr="002544DA">
              <w:t>Э-202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z w:val="22"/>
              </w:rPr>
              <w:t>Эксплуатация и ремонт электротехнического оборудования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z w:val="22"/>
              </w:rPr>
              <w:t>Начальники смен, мастера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BB6CE3">
            <w:pPr>
              <w:ind w:left="-57" w:right="-57"/>
              <w:jc w:val="center"/>
            </w:pPr>
            <w:r w:rsidRPr="002544DA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  <w:r w:rsidRPr="002544DA">
              <w:rPr>
                <w:sz w:val="22"/>
              </w:rPr>
              <w:t xml:space="preserve">.01 – </w:t>
            </w:r>
            <w:r>
              <w:rPr>
                <w:sz w:val="22"/>
              </w:rPr>
              <w:t>29.01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</w:rPr>
            </w:pPr>
            <w:r w:rsidRPr="002544DA">
              <w:rPr>
                <w:snapToGrid w:val="0"/>
              </w:rPr>
              <w:t>Э-210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Техническая эксплуатация кабельных электросетей 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Мастера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BB6CE3">
            <w:pPr>
              <w:ind w:left="-57" w:right="-57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Pr="002544DA">
              <w:rPr>
                <w:sz w:val="22"/>
              </w:rPr>
              <w:t>.02 – 0</w:t>
            </w:r>
            <w:r>
              <w:rPr>
                <w:sz w:val="22"/>
              </w:rPr>
              <w:t>5</w:t>
            </w:r>
            <w:r w:rsidRPr="002544DA">
              <w:rPr>
                <w:sz w:val="22"/>
              </w:rPr>
              <w:t>.02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snapToGrid w:val="0"/>
              </w:rPr>
            </w:pPr>
            <w:r w:rsidRPr="007810C5">
              <w:rPr>
                <w:snapToGrid w:val="0"/>
              </w:rPr>
              <w:t>Э-603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Организация и проведение закупок в энергетике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04" w:lineRule="auto"/>
              <w:ind w:left="-28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Руководители и специалисты в области управления закупками товаров и услуг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BB6CE3">
            <w:pPr>
              <w:ind w:left="-57" w:right="-57"/>
              <w:jc w:val="center"/>
            </w:pPr>
            <w:r>
              <w:rPr>
                <w:sz w:val="22"/>
              </w:rPr>
              <w:t>08</w:t>
            </w:r>
            <w:r w:rsidRPr="002544DA">
              <w:rPr>
                <w:sz w:val="22"/>
              </w:rPr>
              <w:t>.02 – 1</w:t>
            </w:r>
            <w:r>
              <w:rPr>
                <w:sz w:val="22"/>
              </w:rPr>
              <w:t>2</w:t>
            </w:r>
            <w:r w:rsidRPr="002544DA">
              <w:rPr>
                <w:sz w:val="22"/>
              </w:rPr>
              <w:t>.02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  <w:lang w:val="en-US"/>
              </w:rPr>
            </w:pPr>
            <w:r w:rsidRPr="002544DA">
              <w:rPr>
                <w:snapToGrid w:val="0"/>
              </w:rPr>
              <w:t>Э-102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Ремонт теплоэнергетического оборудования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Мастера, зам. нач. тепломеханических цехов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BB6CE3">
            <w:pPr>
              <w:ind w:left="-57" w:right="-57"/>
              <w:jc w:val="center"/>
            </w:pPr>
            <w:r w:rsidRPr="002544DA">
              <w:rPr>
                <w:sz w:val="22"/>
              </w:rPr>
              <w:t>1</w:t>
            </w:r>
            <w:r>
              <w:rPr>
                <w:sz w:val="22"/>
              </w:rPr>
              <w:t>5.02 – 19</w:t>
            </w:r>
            <w:r w:rsidRPr="002544DA">
              <w:rPr>
                <w:sz w:val="22"/>
              </w:rPr>
              <w:t>.02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</w:rPr>
            </w:pPr>
            <w:r w:rsidRPr="002544DA">
              <w:rPr>
                <w:snapToGrid w:val="0"/>
              </w:rPr>
              <w:t>Э-802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Охрана труда в энергетике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04" w:lineRule="auto"/>
              <w:ind w:left="-2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Руководители и специалисты служб (отделов) надежности и охраны труда</w:t>
            </w:r>
          </w:p>
        </w:tc>
        <w:tc>
          <w:tcPr>
            <w:tcW w:w="649" w:type="pct"/>
            <w:vAlign w:val="center"/>
          </w:tcPr>
          <w:p w:rsidR="00941E79" w:rsidRPr="00BB6CE3" w:rsidRDefault="00941E79" w:rsidP="00BB6CE3">
            <w:pPr>
              <w:ind w:left="-57" w:right="-57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2</w:t>
            </w:r>
            <w:r w:rsidRPr="002544DA">
              <w:rPr>
                <w:sz w:val="22"/>
              </w:rPr>
              <w:t>.02 – 2</w:t>
            </w:r>
            <w:r>
              <w:rPr>
                <w:sz w:val="22"/>
              </w:rPr>
              <w:t>6</w:t>
            </w:r>
            <w:r w:rsidRPr="002544DA">
              <w:rPr>
                <w:sz w:val="22"/>
              </w:rPr>
              <w:t>.02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6A614A">
            <w:pPr>
              <w:rPr>
                <w:b/>
              </w:rPr>
            </w:pPr>
            <w:r w:rsidRPr="007810C5">
              <w:rPr>
                <w:snapToGrid w:val="0"/>
              </w:rPr>
              <w:t>Э-205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6A614A">
            <w:pPr>
              <w:spacing w:line="216" w:lineRule="auto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Потери электроэнергии и пути их снижения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6A614A">
            <w:pPr>
              <w:spacing w:line="204" w:lineRule="auto"/>
              <w:ind w:left="-28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Руководители и специалисты по потерям электроэнергии</w:t>
            </w:r>
          </w:p>
        </w:tc>
        <w:tc>
          <w:tcPr>
            <w:tcW w:w="649" w:type="pct"/>
            <w:vAlign w:val="center"/>
          </w:tcPr>
          <w:p w:rsidR="00941E79" w:rsidRPr="00BB6CE3" w:rsidRDefault="00941E79" w:rsidP="00FF6BA2">
            <w:pPr>
              <w:ind w:left="-57" w:right="-57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01.03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05</w:t>
            </w:r>
            <w:r w:rsidRPr="002544DA">
              <w:rPr>
                <w:sz w:val="22"/>
                <w:lang w:val="en-US"/>
              </w:rPr>
              <w:t>.</w:t>
            </w:r>
            <w:r w:rsidRPr="002544DA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b/>
              </w:rPr>
            </w:pPr>
            <w:r w:rsidRPr="007810C5">
              <w:rPr>
                <w:snapToGrid w:val="0"/>
              </w:rPr>
              <w:t>Э-105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Эксплуатация теплоэнергетического оборудования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Начальники смен КТЦ, мастера, инженеры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15.03 – 19</w:t>
            </w:r>
            <w:r w:rsidRPr="00BB6CE3">
              <w:rPr>
                <w:sz w:val="22"/>
              </w:rPr>
              <w:t>.03.202</w:t>
            </w:r>
            <w:r>
              <w:rPr>
                <w:sz w:val="22"/>
              </w:rPr>
              <w:t>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b/>
              </w:rPr>
            </w:pPr>
            <w:r w:rsidRPr="007810C5">
              <w:rPr>
                <w:snapToGrid w:val="0"/>
              </w:rPr>
              <w:t>Э-805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Энергосбережение (при тепло- и электроснабжении, освещении, возобновляемые источники энергии)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7810C5">
              <w:rPr>
                <w:sz w:val="22"/>
              </w:rPr>
              <w:t>Руководители, специалисты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22.03 – 26</w:t>
            </w:r>
            <w:r w:rsidRPr="002544DA">
              <w:rPr>
                <w:sz w:val="22"/>
              </w:rPr>
              <w:t>.03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b/>
              </w:rPr>
            </w:pPr>
            <w:r w:rsidRPr="007810C5">
              <w:rPr>
                <w:snapToGrid w:val="0"/>
              </w:rPr>
              <w:t>Э-103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Эксплуатация и ремонт тепловых сетей (в том числе с ПИ-трубопроводом)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7810C5">
              <w:rPr>
                <w:snapToGrid w:val="0"/>
                <w:sz w:val="22"/>
              </w:rPr>
              <w:t>Инженеры, мастера, нач. участков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29.03 – 02.04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b/>
              </w:rPr>
            </w:pPr>
            <w:r w:rsidRPr="007810C5">
              <w:t>Э-204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right="-75"/>
              <w:rPr>
                <w:b/>
                <w:sz w:val="22"/>
              </w:rPr>
            </w:pPr>
            <w:r w:rsidRPr="007810C5">
              <w:rPr>
                <w:sz w:val="22"/>
              </w:rPr>
              <w:t>Техническая эксплуатация воздушных электросетей  напряжением 0,4-10 кВ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7810C5">
              <w:rPr>
                <w:sz w:val="22"/>
              </w:rPr>
              <w:t>Мастера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05.04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09.04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rPr>
                <w:snapToGrid w:val="0"/>
              </w:rPr>
            </w:pPr>
            <w:r w:rsidRPr="007810C5">
              <w:rPr>
                <w:snapToGrid w:val="0"/>
              </w:rPr>
              <w:t>Э-201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Эксплуатация и ремонт воздушных линий электропередач от 35 кВ и выше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ind w:left="-28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Мастера, ИТР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16</w:t>
            </w:r>
            <w:r w:rsidRPr="002544DA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ind w:left="-113" w:right="-113"/>
              <w:jc w:val="center"/>
            </w:pPr>
            <w:r w:rsidRPr="007810C5">
              <w:t>Э-604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Энергетический аудит и нормирование расхода ТЭР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04" w:lineRule="auto"/>
              <w:ind w:right="-125"/>
              <w:rPr>
                <w:snapToGrid w:val="0"/>
                <w:spacing w:val="-4"/>
                <w:sz w:val="22"/>
              </w:rPr>
            </w:pPr>
            <w:r w:rsidRPr="007810C5">
              <w:rPr>
                <w:snapToGrid w:val="0"/>
                <w:spacing w:val="-4"/>
                <w:sz w:val="22"/>
              </w:rPr>
              <w:t>Руководители и специалисты ответственные за энергетическую эффективность работы предприятия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19</w:t>
            </w:r>
            <w:r w:rsidRPr="002544DA">
              <w:rPr>
                <w:sz w:val="22"/>
              </w:rPr>
              <w:t xml:space="preserve">.04 – </w:t>
            </w:r>
            <w:r>
              <w:rPr>
                <w:sz w:val="22"/>
              </w:rPr>
              <w:t>23</w:t>
            </w:r>
            <w:r w:rsidRPr="002544DA">
              <w:rPr>
                <w:sz w:val="22"/>
              </w:rPr>
              <w:t>.04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7810C5" w:rsidRDefault="00941E79" w:rsidP="00C61819">
            <w:pPr>
              <w:ind w:left="-113" w:right="-113"/>
              <w:jc w:val="center"/>
            </w:pPr>
            <w:r w:rsidRPr="007810C5">
              <w:t>Э-803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7810C5" w:rsidRDefault="00941E79" w:rsidP="00C61819">
            <w:pPr>
              <w:spacing w:line="216" w:lineRule="auto"/>
              <w:rPr>
                <w:snapToGrid w:val="0"/>
                <w:sz w:val="22"/>
              </w:rPr>
            </w:pPr>
            <w:r w:rsidRPr="007810C5">
              <w:rPr>
                <w:iCs/>
                <w:snapToGrid w:val="0"/>
                <w:sz w:val="22"/>
              </w:rPr>
              <w:t>Обеспечение пожарной безопасности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7810C5" w:rsidRDefault="00941E79" w:rsidP="00C61819">
            <w:pPr>
              <w:spacing w:line="204" w:lineRule="auto"/>
              <w:ind w:left="-28"/>
              <w:rPr>
                <w:snapToGrid w:val="0"/>
                <w:sz w:val="22"/>
              </w:rPr>
            </w:pPr>
            <w:r w:rsidRPr="007810C5">
              <w:rPr>
                <w:snapToGrid w:val="0"/>
                <w:sz w:val="22"/>
              </w:rPr>
              <w:t>Лица ответственные за пожарную безопасность и пожарно-технический минимум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26</w:t>
            </w:r>
            <w:r w:rsidRPr="002544DA">
              <w:rPr>
                <w:sz w:val="22"/>
              </w:rPr>
              <w:t xml:space="preserve">.04 – </w:t>
            </w:r>
            <w:r>
              <w:rPr>
                <w:sz w:val="22"/>
              </w:rPr>
              <w:t>30</w:t>
            </w:r>
            <w:r w:rsidRPr="002544DA">
              <w:rPr>
                <w:sz w:val="22"/>
              </w:rPr>
              <w:t>.04.</w:t>
            </w:r>
            <w:r>
              <w:rPr>
                <w:sz w:val="22"/>
              </w:rPr>
              <w:t>2021</w:t>
            </w:r>
          </w:p>
        </w:tc>
      </w:tr>
      <w:tr w:rsidR="00941E79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941E79" w:rsidRPr="002544DA" w:rsidRDefault="00941E79" w:rsidP="00C61819">
            <w:pPr>
              <w:rPr>
                <w:b/>
              </w:rPr>
            </w:pPr>
            <w:r w:rsidRPr="002544DA">
              <w:rPr>
                <w:snapToGrid w:val="0"/>
              </w:rPr>
              <w:t>Э-602</w:t>
            </w:r>
          </w:p>
        </w:tc>
        <w:tc>
          <w:tcPr>
            <w:tcW w:w="2378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Экономика энергетики</w:t>
            </w:r>
          </w:p>
        </w:tc>
        <w:tc>
          <w:tcPr>
            <w:tcW w:w="1580" w:type="pct"/>
            <w:gridSpan w:val="2"/>
            <w:vAlign w:val="center"/>
          </w:tcPr>
          <w:p w:rsidR="00941E79" w:rsidRPr="002544DA" w:rsidRDefault="00941E79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Экономисты</w:t>
            </w:r>
          </w:p>
        </w:tc>
        <w:tc>
          <w:tcPr>
            <w:tcW w:w="649" w:type="pct"/>
            <w:vAlign w:val="center"/>
          </w:tcPr>
          <w:p w:rsidR="00941E79" w:rsidRPr="002544DA" w:rsidRDefault="00941E79" w:rsidP="00FF6BA2">
            <w:pPr>
              <w:ind w:left="-57" w:right="-57"/>
              <w:jc w:val="center"/>
            </w:pPr>
            <w:r>
              <w:rPr>
                <w:sz w:val="22"/>
              </w:rPr>
              <w:t>03.05 – 07.05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rPr>
                <w:snapToGrid w:val="0"/>
              </w:rPr>
              <w:t>Э-111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right="-47"/>
              <w:rPr>
                <w:snapToGrid w:val="0"/>
                <w:sz w:val="22"/>
              </w:rPr>
            </w:pPr>
            <w:r w:rsidRPr="002544DA">
              <w:rPr>
                <w:snapToGrid w:val="0"/>
                <w:spacing w:val="-2"/>
                <w:sz w:val="22"/>
              </w:rPr>
              <w:t>Потери тепловой энергии и пути их снижения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left="-28" w:right="-110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Руководители и специалисты по потерям тепловой энергии</w:t>
            </w:r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  <w:r>
              <w:rPr>
                <w:sz w:val="22"/>
              </w:rPr>
              <w:t>17.</w:t>
            </w:r>
            <w:r w:rsidRPr="002544DA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21</w:t>
            </w:r>
            <w:r w:rsidRPr="002544DA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t>Э-101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z w:val="22"/>
              </w:rPr>
              <w:t>Теплотехнические измерения и приборы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z w:val="22"/>
              </w:rPr>
              <w:t xml:space="preserve">Инженеры, мастера, нач. смен, зам. </w:t>
            </w:r>
            <w:r>
              <w:rPr>
                <w:sz w:val="22"/>
              </w:rPr>
              <w:t>н</w:t>
            </w:r>
            <w:r w:rsidRPr="002544DA">
              <w:rPr>
                <w:sz w:val="22"/>
              </w:rPr>
              <w:t>ач. цехов ТАИ, ИТР по КИП</w:t>
            </w:r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 w:rsidRPr="002544DA">
              <w:rPr>
                <w:sz w:val="22"/>
              </w:rPr>
              <w:t>.0</w:t>
            </w:r>
            <w:r w:rsidRPr="002544DA">
              <w:rPr>
                <w:sz w:val="22"/>
                <w:lang w:val="en-US"/>
              </w:rPr>
              <w:t>5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28</w:t>
            </w:r>
            <w:r w:rsidRPr="002544DA">
              <w:rPr>
                <w:sz w:val="22"/>
              </w:rPr>
              <w:t>.0</w:t>
            </w:r>
            <w:r w:rsidRPr="002544DA">
              <w:rPr>
                <w:sz w:val="22"/>
                <w:lang w:val="en-US"/>
              </w:rPr>
              <w:t>5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601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Бухгалтерский учет на предприятиях и организациях энергетики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Бухгалтера</w:t>
            </w:r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Pr="002544DA">
              <w:rPr>
                <w:sz w:val="22"/>
              </w:rPr>
              <w:t>.0</w:t>
            </w:r>
            <w:r w:rsidRPr="002544DA">
              <w:rPr>
                <w:sz w:val="22"/>
                <w:lang w:val="en-US"/>
              </w:rPr>
              <w:t>5</w:t>
            </w:r>
            <w:r w:rsidRPr="002544DA">
              <w:rPr>
                <w:sz w:val="22"/>
              </w:rPr>
              <w:t xml:space="preserve"> – </w:t>
            </w:r>
            <w:r>
              <w:rPr>
                <w:sz w:val="22"/>
              </w:rPr>
              <w:t>04</w:t>
            </w:r>
            <w:r w:rsidRPr="002544D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snapToGrid w:val="0"/>
              </w:rPr>
            </w:pPr>
            <w:r w:rsidRPr="002544DA">
              <w:rPr>
                <w:snapToGrid w:val="0"/>
              </w:rPr>
              <w:t>Э-402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АСУ на базе микропроцессорной техники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left="-28" w:right="-110"/>
              <w:rPr>
                <w:snapToGrid w:val="0"/>
                <w:sz w:val="22"/>
              </w:rPr>
            </w:pPr>
            <w:r w:rsidRPr="002544DA">
              <w:rPr>
                <w:snapToGrid w:val="0"/>
                <w:spacing w:val="-2"/>
                <w:sz w:val="22"/>
              </w:rPr>
              <w:t>ИТР отделов АСУ и др. специалисты</w:t>
            </w:r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  <w:r>
              <w:rPr>
                <w:sz w:val="22"/>
              </w:rPr>
              <w:t>07.06 – 11.06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rPr>
                <w:snapToGrid w:val="0"/>
              </w:rPr>
              <w:t>Э-702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Сбыт тепловой энергии 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04" w:lineRule="auto"/>
              <w:ind w:left="-28" w:right="-10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Руководители групп, инженеры-инспекторы др. специалисты </w:t>
            </w:r>
            <w:proofErr w:type="spellStart"/>
            <w:r w:rsidRPr="002544DA">
              <w:rPr>
                <w:snapToGrid w:val="0"/>
                <w:sz w:val="22"/>
              </w:rPr>
              <w:t>энергосбыта</w:t>
            </w:r>
            <w:proofErr w:type="spellEnd"/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  <w:r>
              <w:rPr>
                <w:sz w:val="22"/>
              </w:rPr>
              <w:t>14.06 – 18</w:t>
            </w:r>
            <w:r w:rsidRPr="002544DA">
              <w:rPr>
                <w:sz w:val="22"/>
              </w:rPr>
              <w:t>.06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t>Э-701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rPr>
                <w:snapToGrid w:val="0"/>
                <w:sz w:val="22"/>
              </w:rPr>
            </w:pPr>
            <w:r w:rsidRPr="002544DA">
              <w:rPr>
                <w:sz w:val="22"/>
              </w:rPr>
              <w:t xml:space="preserve">Сбыт электрической энергии 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04" w:lineRule="auto"/>
              <w:ind w:left="-28" w:right="-10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Руководители групп, инженеры-инспекторы и др. специалисты </w:t>
            </w:r>
            <w:proofErr w:type="spellStart"/>
            <w:r w:rsidRPr="002544DA">
              <w:rPr>
                <w:snapToGrid w:val="0"/>
                <w:sz w:val="22"/>
              </w:rPr>
              <w:t>энергосбыта</w:t>
            </w:r>
            <w:proofErr w:type="spellEnd"/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  <w:r>
              <w:rPr>
                <w:sz w:val="22"/>
              </w:rPr>
              <w:t>21.06 – 25</w:t>
            </w:r>
            <w:r w:rsidRPr="002544DA">
              <w:rPr>
                <w:sz w:val="22"/>
              </w:rPr>
              <w:t>.06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rPr>
                <w:snapToGrid w:val="0"/>
              </w:rPr>
              <w:t>Э-202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Эксплуатация и ремонт электротехнического оборудования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left="-2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Начальники смен, мастера, ИТР</w:t>
            </w:r>
          </w:p>
        </w:tc>
        <w:tc>
          <w:tcPr>
            <w:tcW w:w="649" w:type="pct"/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  <w:r>
              <w:rPr>
                <w:sz w:val="22"/>
              </w:rPr>
              <w:t>28</w:t>
            </w:r>
            <w:r w:rsidRPr="002544DA">
              <w:rPr>
                <w:sz w:val="22"/>
              </w:rPr>
              <w:t xml:space="preserve">.06 – </w:t>
            </w:r>
            <w:r>
              <w:rPr>
                <w:sz w:val="22"/>
              </w:rPr>
              <w:t>02.07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  <w:r w:rsidRPr="002544DA">
              <w:t>Э-212</w:t>
            </w:r>
          </w:p>
        </w:tc>
        <w:tc>
          <w:tcPr>
            <w:tcW w:w="2378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right="-110"/>
              <w:rPr>
                <w:snapToGrid w:val="0"/>
                <w:sz w:val="22"/>
              </w:rPr>
            </w:pPr>
            <w:r w:rsidRPr="002544DA">
              <w:rPr>
                <w:snapToGrid w:val="0"/>
                <w:spacing w:val="-2"/>
                <w:sz w:val="22"/>
              </w:rPr>
              <w:t>Эксплуатация и обслуживание систем пожаротушения на предприятиях энергетики</w:t>
            </w:r>
          </w:p>
        </w:tc>
        <w:tc>
          <w:tcPr>
            <w:tcW w:w="1580" w:type="pct"/>
            <w:gridSpan w:val="2"/>
            <w:vAlign w:val="center"/>
          </w:tcPr>
          <w:p w:rsidR="00060303" w:rsidRPr="002544DA" w:rsidRDefault="00060303" w:rsidP="00C61819">
            <w:pPr>
              <w:spacing w:line="216" w:lineRule="auto"/>
              <w:ind w:left="-28" w:right="-110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Руководители и специалисты </w:t>
            </w:r>
            <w:r>
              <w:rPr>
                <w:snapToGrid w:val="0"/>
                <w:sz w:val="22"/>
              </w:rPr>
              <w:t>эксплуатирующие и обслуживающие системы пожаротушения</w:t>
            </w:r>
          </w:p>
        </w:tc>
        <w:tc>
          <w:tcPr>
            <w:tcW w:w="649" w:type="pct"/>
            <w:vAlign w:val="center"/>
          </w:tcPr>
          <w:p w:rsidR="00060303" w:rsidRPr="00060303" w:rsidRDefault="00060303" w:rsidP="00C61819">
            <w:pPr>
              <w:ind w:left="-57" w:right="-57"/>
              <w:jc w:val="center"/>
              <w:rPr>
                <w:sz w:val="22"/>
                <w:szCs w:val="22"/>
              </w:rPr>
            </w:pPr>
            <w:r w:rsidRPr="00060303">
              <w:rPr>
                <w:sz w:val="22"/>
                <w:szCs w:val="22"/>
              </w:rPr>
              <w:t>05.07-09.07.2021</w:t>
            </w:r>
          </w:p>
        </w:tc>
      </w:tr>
      <w:tr w:rsidR="00060303" w:rsidRPr="002544DA" w:rsidTr="00B60710">
        <w:trPr>
          <w:trHeight w:val="340"/>
          <w:jc w:val="center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060303" w:rsidRPr="002544DA" w:rsidRDefault="00060303" w:rsidP="00C61819">
            <w:pPr>
              <w:rPr>
                <w:b/>
              </w:rPr>
            </w:pPr>
          </w:p>
        </w:tc>
        <w:tc>
          <w:tcPr>
            <w:tcW w:w="2378" w:type="pct"/>
            <w:gridSpan w:val="2"/>
            <w:tcBorders>
              <w:bottom w:val="single" w:sz="4" w:space="0" w:color="auto"/>
            </w:tcBorders>
            <w:vAlign w:val="center"/>
          </w:tcPr>
          <w:p w:rsidR="00060303" w:rsidRPr="002544DA" w:rsidRDefault="00060303" w:rsidP="00C61819">
            <w:pPr>
              <w:spacing w:line="216" w:lineRule="auto"/>
              <w:ind w:right="-110"/>
              <w:rPr>
                <w:snapToGrid w:val="0"/>
                <w:sz w:val="22"/>
              </w:rPr>
            </w:pPr>
          </w:p>
        </w:tc>
        <w:tc>
          <w:tcPr>
            <w:tcW w:w="1580" w:type="pct"/>
            <w:gridSpan w:val="2"/>
            <w:tcBorders>
              <w:bottom w:val="single" w:sz="4" w:space="0" w:color="auto"/>
            </w:tcBorders>
            <w:vAlign w:val="center"/>
          </w:tcPr>
          <w:p w:rsidR="00060303" w:rsidRPr="002544DA" w:rsidRDefault="00060303" w:rsidP="00C61819">
            <w:pPr>
              <w:spacing w:line="216" w:lineRule="auto"/>
              <w:ind w:left="-28" w:right="-110"/>
              <w:rPr>
                <w:snapToGrid w:val="0"/>
                <w:sz w:val="22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060303" w:rsidRPr="002544DA" w:rsidRDefault="00060303" w:rsidP="00C61819">
            <w:pPr>
              <w:ind w:left="-57" w:right="-57"/>
              <w:jc w:val="center"/>
            </w:pPr>
          </w:p>
        </w:tc>
      </w:tr>
    </w:tbl>
    <w:p w:rsidR="004F02E0" w:rsidRPr="002544DA" w:rsidRDefault="004F02E0">
      <w:pPr>
        <w:rPr>
          <w:sz w:val="10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425"/>
        <w:gridCol w:w="4036"/>
        <w:gridCol w:w="1563"/>
        <w:gridCol w:w="2029"/>
        <w:gridCol w:w="1517"/>
      </w:tblGrid>
      <w:tr w:rsidR="002544DA" w:rsidRPr="002544DA" w:rsidTr="004F02E0">
        <w:trPr>
          <w:jc w:val="center"/>
        </w:trPr>
        <w:tc>
          <w:tcPr>
            <w:tcW w:w="9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4F02E0" w:rsidRPr="002544DA" w:rsidRDefault="004F02E0" w:rsidP="00BF26CC">
            <w:pPr>
              <w:jc w:val="center"/>
              <w:rPr>
                <w:b/>
                <w:sz w:val="28"/>
                <w:szCs w:val="28"/>
              </w:rPr>
            </w:pPr>
            <w:r w:rsidRPr="002544DA">
              <w:rPr>
                <w:noProof/>
              </w:rPr>
              <w:lastRenderedPageBreak/>
              <w:drawing>
                <wp:inline distT="0" distB="0" distL="0" distR="0">
                  <wp:extent cx="1085849" cy="5810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21" cy="58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pct"/>
            <w:gridSpan w:val="2"/>
            <w:tcBorders>
              <w:left w:val="nil"/>
              <w:right w:val="nil"/>
            </w:tcBorders>
            <w:vAlign w:val="center"/>
          </w:tcPr>
          <w:p w:rsidR="004F02E0" w:rsidRPr="002544DA" w:rsidRDefault="004F02E0" w:rsidP="00BF26CC">
            <w:pPr>
              <w:jc w:val="center"/>
              <w:rPr>
                <w:sz w:val="28"/>
                <w:szCs w:val="28"/>
              </w:rPr>
            </w:pPr>
            <w:r w:rsidRPr="002544DA">
              <w:rPr>
                <w:sz w:val="28"/>
                <w:szCs w:val="28"/>
              </w:rPr>
              <w:t>ПЛАН ПОВЫШЕНИЯ КВАЛИФИКАЦИИ</w:t>
            </w:r>
          </w:p>
          <w:p w:rsidR="004F02E0" w:rsidRPr="002544DA" w:rsidRDefault="004F02E0" w:rsidP="00852317">
            <w:pPr>
              <w:jc w:val="center"/>
              <w:rPr>
                <w:sz w:val="28"/>
                <w:szCs w:val="28"/>
              </w:rPr>
            </w:pPr>
            <w:r w:rsidRPr="002544DA">
              <w:rPr>
                <w:sz w:val="28"/>
                <w:szCs w:val="28"/>
              </w:rPr>
              <w:t xml:space="preserve">по направлению </w:t>
            </w:r>
            <w:r w:rsidRPr="002544DA">
              <w:rPr>
                <w:b/>
                <w:sz w:val="28"/>
                <w:szCs w:val="28"/>
              </w:rPr>
              <w:t xml:space="preserve">ЭНЕРГЕТИКА </w:t>
            </w:r>
            <w:r w:rsidRPr="002544DA">
              <w:rPr>
                <w:sz w:val="28"/>
                <w:szCs w:val="28"/>
              </w:rPr>
              <w:t>в ИПК и ПК БНТУ</w:t>
            </w:r>
          </w:p>
          <w:p w:rsidR="004F02E0" w:rsidRPr="002544DA" w:rsidRDefault="004F02E0" w:rsidP="0083628B">
            <w:pPr>
              <w:jc w:val="center"/>
              <w:rPr>
                <w:b/>
                <w:sz w:val="28"/>
                <w:szCs w:val="28"/>
              </w:rPr>
            </w:pPr>
            <w:r w:rsidRPr="002544DA">
              <w:rPr>
                <w:b/>
                <w:i/>
                <w:sz w:val="28"/>
                <w:szCs w:val="28"/>
              </w:rPr>
              <w:t xml:space="preserve">2 полугодие </w:t>
            </w:r>
            <w:r w:rsidR="00060303">
              <w:rPr>
                <w:b/>
                <w:i/>
                <w:sz w:val="28"/>
                <w:szCs w:val="28"/>
              </w:rPr>
              <w:t>2021</w:t>
            </w:r>
            <w:r w:rsidRPr="002544DA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1309" w:type="pct"/>
            <w:gridSpan w:val="2"/>
            <w:tcBorders>
              <w:left w:val="nil"/>
            </w:tcBorders>
            <w:vAlign w:val="center"/>
          </w:tcPr>
          <w:p w:rsidR="004F02E0" w:rsidRPr="002544DA" w:rsidRDefault="004F02E0" w:rsidP="00BF26CC">
            <w:pPr>
              <w:jc w:val="center"/>
              <w:rPr>
                <w:b/>
                <w:sz w:val="28"/>
                <w:szCs w:val="28"/>
              </w:rPr>
            </w:pPr>
            <w:r w:rsidRPr="002544DA">
              <w:rPr>
                <w:noProof/>
              </w:rPr>
              <w:drawing>
                <wp:inline distT="0" distB="0" distL="0" distR="0">
                  <wp:extent cx="2114550" cy="590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4DA" w:rsidRPr="002544DA" w:rsidTr="00941E79">
        <w:trPr>
          <w:jc w:val="center"/>
        </w:trPr>
        <w:tc>
          <w:tcPr>
            <w:tcW w:w="266" w:type="pct"/>
          </w:tcPr>
          <w:p w:rsidR="004F02E0" w:rsidRPr="002544DA" w:rsidRDefault="004F02E0" w:rsidP="005136A0">
            <w:pPr>
              <w:jc w:val="center"/>
              <w:rPr>
                <w:b/>
                <w:szCs w:val="28"/>
              </w:rPr>
            </w:pPr>
            <w:r w:rsidRPr="002544DA">
              <w:rPr>
                <w:b/>
                <w:szCs w:val="28"/>
              </w:rPr>
              <w:t>Код</w:t>
            </w:r>
          </w:p>
        </w:tc>
        <w:tc>
          <w:tcPr>
            <w:tcW w:w="2631" w:type="pct"/>
            <w:gridSpan w:val="2"/>
          </w:tcPr>
          <w:p w:rsidR="004F02E0" w:rsidRPr="002544DA" w:rsidRDefault="004F02E0" w:rsidP="005136A0">
            <w:pPr>
              <w:jc w:val="center"/>
              <w:rPr>
                <w:b/>
                <w:szCs w:val="28"/>
              </w:rPr>
            </w:pPr>
            <w:r w:rsidRPr="002544DA">
              <w:rPr>
                <w:b/>
                <w:szCs w:val="28"/>
              </w:rPr>
              <w:t>Тема</w:t>
            </w:r>
          </w:p>
        </w:tc>
        <w:tc>
          <w:tcPr>
            <w:tcW w:w="1543" w:type="pct"/>
            <w:gridSpan w:val="2"/>
          </w:tcPr>
          <w:p w:rsidR="004F02E0" w:rsidRPr="002544DA" w:rsidRDefault="004F02E0" w:rsidP="005136A0">
            <w:pPr>
              <w:jc w:val="center"/>
              <w:rPr>
                <w:b/>
                <w:szCs w:val="28"/>
              </w:rPr>
            </w:pPr>
            <w:r w:rsidRPr="002544DA">
              <w:rPr>
                <w:b/>
                <w:szCs w:val="28"/>
              </w:rPr>
              <w:t>Категория</w:t>
            </w:r>
          </w:p>
        </w:tc>
        <w:tc>
          <w:tcPr>
            <w:tcW w:w="560" w:type="pct"/>
            <w:vAlign w:val="center"/>
          </w:tcPr>
          <w:p w:rsidR="004F02E0" w:rsidRPr="002544DA" w:rsidRDefault="004F02E0" w:rsidP="005136A0">
            <w:pPr>
              <w:jc w:val="center"/>
              <w:rPr>
                <w:b/>
                <w:szCs w:val="28"/>
              </w:rPr>
            </w:pPr>
            <w:r w:rsidRPr="002544DA">
              <w:rPr>
                <w:b/>
                <w:szCs w:val="28"/>
              </w:rPr>
              <w:t>Срок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113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Парогазовые установки в энергетике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Руководители и специалисты КТЦ и других цехов электростанций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C61819">
            <w:pPr>
              <w:ind w:left="-57" w:right="-57"/>
              <w:jc w:val="center"/>
            </w:pPr>
            <w:r>
              <w:rPr>
                <w:sz w:val="22"/>
              </w:rPr>
              <w:t>30.08 – 03.09</w:t>
            </w:r>
            <w:r w:rsidRPr="002544DA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207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Испытания, измерения и диагностика электрооборудования, эксплуатация устройств защиты от перенапряжений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Мастера, инженеры службы </w:t>
            </w:r>
            <w:proofErr w:type="spellStart"/>
            <w:r w:rsidRPr="002544DA">
              <w:rPr>
                <w:snapToGrid w:val="0"/>
                <w:sz w:val="22"/>
              </w:rPr>
              <w:t>электроизоляции</w:t>
            </w:r>
            <w:proofErr w:type="spellEnd"/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2544DA">
              <w:rPr>
                <w:snapToGrid w:val="0"/>
                <w:sz w:val="22"/>
                <w:szCs w:val="22"/>
              </w:rPr>
              <w:t>.09 – 1</w:t>
            </w:r>
            <w:r>
              <w:rPr>
                <w:snapToGrid w:val="0"/>
                <w:sz w:val="22"/>
                <w:szCs w:val="22"/>
              </w:rPr>
              <w:t>7</w:t>
            </w:r>
            <w:r w:rsidRPr="002544DA">
              <w:rPr>
                <w:snapToGrid w:val="0"/>
                <w:sz w:val="22"/>
                <w:szCs w:val="22"/>
              </w:rPr>
              <w:t>.09.</w:t>
            </w:r>
            <w:r>
              <w:rPr>
                <w:snapToGrid w:val="0"/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107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Эксплуатация тепловых электростанций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Начальники смен станций и из резерва на эту должность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2544DA">
              <w:rPr>
                <w:sz w:val="22"/>
                <w:szCs w:val="22"/>
              </w:rPr>
              <w:t xml:space="preserve">.09 – </w:t>
            </w:r>
            <w:r>
              <w:rPr>
                <w:sz w:val="22"/>
                <w:szCs w:val="22"/>
              </w:rPr>
              <w:t>24</w:t>
            </w:r>
            <w:r w:rsidRPr="002544DA">
              <w:rPr>
                <w:sz w:val="22"/>
                <w:szCs w:val="22"/>
              </w:rPr>
              <w:t>.09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808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Оперативно-диспетчерское управление в энергетике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ИТР, начальники смен, специалисты диспетчерских служб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544D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09 – 01.10</w:t>
            </w:r>
            <w:r w:rsidRPr="002544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110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Автоматизация теплоэнергетических процессов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Мастера, ИТР, нач. смен, зам. нач. цехов ТАИ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  <w:r w:rsidRPr="002544DA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8</w:t>
            </w:r>
            <w:r w:rsidRPr="002544DA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401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АСУ предприятий и организаций энергетики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ИТР отделов АСУ и др. специалисты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544DA">
              <w:rPr>
                <w:sz w:val="22"/>
                <w:szCs w:val="22"/>
              </w:rPr>
              <w:t xml:space="preserve">.10 – </w:t>
            </w:r>
            <w:r>
              <w:rPr>
                <w:sz w:val="22"/>
                <w:szCs w:val="22"/>
              </w:rPr>
              <w:t>15</w:t>
            </w:r>
            <w:r w:rsidRPr="002544DA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701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Сбыт электрической энергии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Руководители групп, инженеры-инспекторы и другие специалисты </w:t>
            </w:r>
            <w:proofErr w:type="spellStart"/>
            <w:r w:rsidRPr="002544DA">
              <w:rPr>
                <w:snapToGrid w:val="0"/>
                <w:sz w:val="22"/>
              </w:rPr>
              <w:t>энергосбыта</w:t>
            </w:r>
            <w:proofErr w:type="spellEnd"/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2544D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.10 – 22</w:t>
            </w:r>
            <w:r w:rsidRPr="002544DA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803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iCs/>
                <w:snapToGrid w:val="0"/>
                <w:sz w:val="22"/>
              </w:rPr>
              <w:t>Обеспечение пожарной безопасности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tabs>
                <w:tab w:val="left" w:pos="6920"/>
              </w:tabs>
              <w:ind w:left="-2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Лица ответственные за пожарную безопасность и пожарно-технический минимум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BB2429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2544DA">
              <w:rPr>
                <w:sz w:val="22"/>
                <w:szCs w:val="22"/>
              </w:rPr>
              <w:t>.10 – 2</w:t>
            </w:r>
            <w:r>
              <w:rPr>
                <w:sz w:val="22"/>
                <w:szCs w:val="22"/>
              </w:rPr>
              <w:t>9</w:t>
            </w:r>
            <w:r w:rsidRPr="002544DA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307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Защита корпоративных сетей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Администраторы компьютерных сетей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F12BAB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  <w:r w:rsidRPr="002544D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2544D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2544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napToGrid w:val="0"/>
                <w:sz w:val="22"/>
              </w:rPr>
              <w:t>Э-603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Организация и проведение закупок в энергетике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tabs>
                <w:tab w:val="left" w:pos="6920"/>
              </w:tabs>
              <w:ind w:left="-2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Руководители и специалисты</w:t>
            </w:r>
            <w:r>
              <w:rPr>
                <w:snapToGrid w:val="0"/>
                <w:sz w:val="22"/>
              </w:rPr>
              <w:t xml:space="preserve"> </w:t>
            </w:r>
            <w:r w:rsidRPr="002544DA">
              <w:rPr>
                <w:snapToGrid w:val="0"/>
                <w:sz w:val="22"/>
              </w:rPr>
              <w:t>в области управления закупками товаров и услуг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5A630C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  <w:r w:rsidRPr="002544D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Pr="002544D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2544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104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Водоподготовка и водные режимы теплоэнергетического оборудования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tabs>
                <w:tab w:val="left" w:pos="6920"/>
              </w:tabs>
              <w:ind w:left="-28"/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 xml:space="preserve">Лаборанты, техники, нач. </w:t>
            </w:r>
            <w:proofErr w:type="spellStart"/>
            <w:r w:rsidRPr="002544DA">
              <w:rPr>
                <w:snapToGrid w:val="0"/>
                <w:sz w:val="22"/>
              </w:rPr>
              <w:t>химцехов</w:t>
            </w:r>
            <w:proofErr w:type="spellEnd"/>
            <w:r w:rsidRPr="002544DA">
              <w:rPr>
                <w:snapToGrid w:val="0"/>
                <w:sz w:val="22"/>
              </w:rPr>
              <w:t xml:space="preserve"> и их заместители, инженеры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F12BAB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544DA">
              <w:rPr>
                <w:sz w:val="22"/>
                <w:szCs w:val="22"/>
              </w:rPr>
              <w:t xml:space="preserve">.11 – </w:t>
            </w:r>
            <w:r>
              <w:rPr>
                <w:sz w:val="22"/>
                <w:szCs w:val="22"/>
              </w:rPr>
              <w:t>19</w:t>
            </w:r>
            <w:r w:rsidRPr="002544DA">
              <w:rPr>
                <w:sz w:val="22"/>
                <w:szCs w:val="22"/>
              </w:rPr>
              <w:t>.11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601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Бухгалтерский учет на предприятиях и организациях энергетики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Бухгалтера</w:t>
            </w:r>
          </w:p>
        </w:tc>
        <w:tc>
          <w:tcPr>
            <w:tcW w:w="560" w:type="pct"/>
            <w:vAlign w:val="center"/>
          </w:tcPr>
          <w:p w:rsidR="00215DF3" w:rsidRPr="004C288D" w:rsidRDefault="00215DF3" w:rsidP="004C288D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 – 26</w:t>
            </w:r>
            <w:r w:rsidRPr="004C288D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211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Устройство и эксплуатация средств релейной защиты и автоматики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ИТР СРЗАИ (ЭТЛ)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012BEA">
            <w:pPr>
              <w:spacing w:line="216" w:lineRule="auto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9.11 – 03.12</w:t>
            </w:r>
            <w:r w:rsidRPr="004C288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  <w:r w:rsidRPr="002544DA">
              <w:rPr>
                <w:sz w:val="22"/>
              </w:rPr>
              <w:t>Э-112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Вибрации и диагностика энергетического оборудования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  <w:r w:rsidRPr="002544DA">
              <w:rPr>
                <w:snapToGrid w:val="0"/>
                <w:sz w:val="22"/>
              </w:rPr>
              <w:t>Начальники смен КТЦ,  мастера, ИТР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6.12</w:t>
            </w:r>
            <w:r w:rsidRPr="002544DA">
              <w:rPr>
                <w:snapToGrid w:val="0"/>
                <w:sz w:val="22"/>
                <w:szCs w:val="22"/>
              </w:rPr>
              <w:t xml:space="preserve"> – </w:t>
            </w:r>
            <w:r>
              <w:rPr>
                <w:snapToGrid w:val="0"/>
                <w:sz w:val="22"/>
                <w:szCs w:val="22"/>
              </w:rPr>
              <w:t>10.12</w:t>
            </w:r>
            <w:r w:rsidRPr="002544DA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rPr>
                <w:b/>
              </w:rPr>
            </w:pPr>
            <w:r w:rsidRPr="002544DA">
              <w:t>Э-202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z w:val="22"/>
              </w:rPr>
              <w:t>Эксплуатация и ремонт электротехнического оборудования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z w:val="22"/>
              </w:rPr>
              <w:t>Начальники смен, мастера, ИТР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.12 – 17.12</w:t>
            </w:r>
            <w:r w:rsidRPr="002544DA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rPr>
                <w:b/>
                <w:lang w:val="en-US"/>
              </w:rPr>
            </w:pPr>
            <w:r w:rsidRPr="002544DA">
              <w:rPr>
                <w:snapToGrid w:val="0"/>
              </w:rPr>
              <w:t>Э-102</w:t>
            </w: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spacing w:line="216" w:lineRule="auto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Ремонт теплоэнергетического оборудования</w:t>
            </w: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spacing w:line="216" w:lineRule="auto"/>
              <w:ind w:left="-28"/>
              <w:rPr>
                <w:b/>
                <w:sz w:val="22"/>
              </w:rPr>
            </w:pPr>
            <w:r w:rsidRPr="002544DA">
              <w:rPr>
                <w:snapToGrid w:val="0"/>
                <w:sz w:val="22"/>
              </w:rPr>
              <w:t>Мастера, зам. нач. тепломеханических цехов</w:t>
            </w: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  <w:r w:rsidRPr="002544DA">
              <w:rPr>
                <w:snapToGrid w:val="0"/>
                <w:sz w:val="22"/>
                <w:szCs w:val="22"/>
              </w:rPr>
              <w:t>.1</w:t>
            </w:r>
            <w:r>
              <w:rPr>
                <w:snapToGrid w:val="0"/>
                <w:sz w:val="22"/>
                <w:szCs w:val="22"/>
              </w:rPr>
              <w:t>2 – 24</w:t>
            </w:r>
            <w:r w:rsidRPr="002544DA">
              <w:rPr>
                <w:snapToGrid w:val="0"/>
                <w:sz w:val="22"/>
                <w:szCs w:val="22"/>
              </w:rPr>
              <w:t>.12.</w:t>
            </w:r>
            <w:r>
              <w:rPr>
                <w:snapToGrid w:val="0"/>
                <w:sz w:val="22"/>
                <w:szCs w:val="22"/>
              </w:rPr>
              <w:t>2021</w:t>
            </w: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5B7AD1">
            <w:pPr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7641BF">
            <w:pPr>
              <w:rPr>
                <w:snapToGrid w:val="0"/>
                <w:sz w:val="22"/>
              </w:rPr>
            </w:pP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7641BF">
            <w:pPr>
              <w:rPr>
                <w:snapToGrid w:val="0"/>
                <w:sz w:val="22"/>
              </w:rPr>
            </w:pP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  <w:tr w:rsidR="00215DF3" w:rsidRPr="002544DA" w:rsidTr="00941E79">
        <w:trPr>
          <w:trHeight w:val="340"/>
          <w:jc w:val="center"/>
        </w:trPr>
        <w:tc>
          <w:tcPr>
            <w:tcW w:w="266" w:type="pct"/>
            <w:vAlign w:val="center"/>
          </w:tcPr>
          <w:p w:rsidR="00215DF3" w:rsidRPr="002544DA" w:rsidRDefault="00215DF3" w:rsidP="00C61819">
            <w:pPr>
              <w:ind w:left="-113" w:right="-113"/>
              <w:jc w:val="center"/>
              <w:rPr>
                <w:sz w:val="22"/>
              </w:rPr>
            </w:pPr>
          </w:p>
        </w:tc>
        <w:tc>
          <w:tcPr>
            <w:tcW w:w="2631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</w:p>
        </w:tc>
        <w:tc>
          <w:tcPr>
            <w:tcW w:w="1543" w:type="pct"/>
            <w:gridSpan w:val="2"/>
            <w:vAlign w:val="center"/>
          </w:tcPr>
          <w:p w:rsidR="00215DF3" w:rsidRPr="002544DA" w:rsidRDefault="00215DF3" w:rsidP="00C61819">
            <w:pPr>
              <w:rPr>
                <w:snapToGrid w:val="0"/>
                <w:sz w:val="22"/>
              </w:rPr>
            </w:pPr>
          </w:p>
        </w:tc>
        <w:tc>
          <w:tcPr>
            <w:tcW w:w="560" w:type="pct"/>
            <w:vAlign w:val="center"/>
          </w:tcPr>
          <w:p w:rsidR="00215DF3" w:rsidRPr="002544DA" w:rsidRDefault="00215DF3" w:rsidP="004C288D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D4E38" w:rsidRPr="00AC5DF3" w:rsidRDefault="00BD4E38" w:rsidP="00DA249D">
      <w:pPr>
        <w:widowControl w:val="0"/>
        <w:spacing w:line="204" w:lineRule="auto"/>
        <w:jc w:val="both"/>
        <w:outlineLvl w:val="0"/>
        <w:rPr>
          <w:snapToGrid w:val="0"/>
          <w:sz w:val="14"/>
          <w:szCs w:val="26"/>
        </w:rPr>
      </w:pPr>
    </w:p>
    <w:p w:rsidR="00A160AB" w:rsidRPr="00AC5DF3" w:rsidRDefault="00A160AB" w:rsidP="00AC5DF3">
      <w:pPr>
        <w:widowControl w:val="0"/>
        <w:ind w:left="567"/>
        <w:jc w:val="both"/>
        <w:outlineLvl w:val="0"/>
        <w:rPr>
          <w:snapToGrid w:val="0"/>
          <w:sz w:val="22"/>
          <w:szCs w:val="26"/>
        </w:rPr>
      </w:pPr>
      <w:r w:rsidRPr="00AC5DF3">
        <w:rPr>
          <w:b/>
          <w:snapToGrid w:val="0"/>
          <w:sz w:val="22"/>
          <w:szCs w:val="26"/>
        </w:rPr>
        <w:t xml:space="preserve">Заселение </w:t>
      </w:r>
      <w:r w:rsidRPr="00AC5DF3">
        <w:rPr>
          <w:snapToGrid w:val="0"/>
          <w:sz w:val="22"/>
          <w:szCs w:val="26"/>
        </w:rPr>
        <w:t xml:space="preserve">(по заявке) иногородних в гостиницу с 10 до 13 часов по адресу: </w:t>
      </w:r>
    </w:p>
    <w:p w:rsidR="00A160AB" w:rsidRPr="00AC5DF3" w:rsidRDefault="00A160AB" w:rsidP="00AC5DF3">
      <w:pPr>
        <w:widowControl w:val="0"/>
        <w:ind w:left="567"/>
        <w:jc w:val="both"/>
        <w:outlineLvl w:val="0"/>
        <w:rPr>
          <w:snapToGrid w:val="0"/>
          <w:sz w:val="22"/>
          <w:szCs w:val="26"/>
        </w:rPr>
      </w:pPr>
      <w:r w:rsidRPr="00AC5DF3">
        <w:rPr>
          <w:snapToGrid w:val="0"/>
          <w:sz w:val="22"/>
          <w:szCs w:val="26"/>
        </w:rPr>
        <w:t xml:space="preserve">г. Минск, пр. Независимости, 67, </w:t>
      </w:r>
      <w:r w:rsidRPr="00AC5DF3">
        <w:rPr>
          <w:i/>
          <w:snapToGrid w:val="0"/>
          <w:sz w:val="22"/>
          <w:szCs w:val="26"/>
        </w:rPr>
        <w:t xml:space="preserve">ст. метро </w:t>
      </w:r>
      <w:r w:rsidR="00BC0D9D" w:rsidRPr="00AC5DF3">
        <w:rPr>
          <w:i/>
          <w:snapToGrid w:val="0"/>
          <w:sz w:val="22"/>
          <w:szCs w:val="26"/>
        </w:rPr>
        <w:t>«</w:t>
      </w:r>
      <w:r w:rsidRPr="00AC5DF3">
        <w:rPr>
          <w:i/>
          <w:snapToGrid w:val="0"/>
          <w:sz w:val="22"/>
          <w:szCs w:val="26"/>
        </w:rPr>
        <w:t>Академия наук</w:t>
      </w:r>
      <w:r w:rsidR="00BC0D9D" w:rsidRPr="00AC5DF3">
        <w:rPr>
          <w:i/>
          <w:snapToGrid w:val="0"/>
          <w:sz w:val="22"/>
          <w:szCs w:val="26"/>
        </w:rPr>
        <w:t>»</w:t>
      </w:r>
      <w:r w:rsidRPr="00AC5DF3">
        <w:rPr>
          <w:i/>
          <w:snapToGrid w:val="0"/>
          <w:sz w:val="22"/>
          <w:szCs w:val="26"/>
        </w:rPr>
        <w:t>.</w:t>
      </w:r>
    </w:p>
    <w:p w:rsidR="00A160AB" w:rsidRPr="00AC5DF3" w:rsidRDefault="00A160AB" w:rsidP="00AC5DF3">
      <w:pPr>
        <w:widowControl w:val="0"/>
        <w:ind w:left="567"/>
        <w:jc w:val="both"/>
        <w:outlineLvl w:val="0"/>
        <w:rPr>
          <w:snapToGrid w:val="0"/>
          <w:sz w:val="22"/>
          <w:szCs w:val="26"/>
        </w:rPr>
      </w:pPr>
      <w:r w:rsidRPr="00AC5DF3">
        <w:rPr>
          <w:b/>
          <w:snapToGrid w:val="0"/>
          <w:sz w:val="22"/>
          <w:szCs w:val="26"/>
        </w:rPr>
        <w:t xml:space="preserve">Регистрация </w:t>
      </w:r>
      <w:r w:rsidRPr="00AC5DF3">
        <w:rPr>
          <w:snapToGrid w:val="0"/>
          <w:sz w:val="22"/>
          <w:szCs w:val="26"/>
        </w:rPr>
        <w:t xml:space="preserve">слушателей с 13 до 14 часов по адресу: </w:t>
      </w:r>
    </w:p>
    <w:p w:rsidR="00A160AB" w:rsidRPr="00AC5DF3" w:rsidRDefault="00A160AB" w:rsidP="00AC5DF3">
      <w:pPr>
        <w:widowControl w:val="0"/>
        <w:ind w:left="567"/>
        <w:jc w:val="both"/>
        <w:outlineLvl w:val="0"/>
        <w:rPr>
          <w:snapToGrid w:val="0"/>
          <w:sz w:val="22"/>
          <w:szCs w:val="26"/>
        </w:rPr>
      </w:pPr>
      <w:r w:rsidRPr="00AC5DF3">
        <w:rPr>
          <w:snapToGrid w:val="0"/>
          <w:sz w:val="22"/>
          <w:szCs w:val="26"/>
        </w:rPr>
        <w:t xml:space="preserve">г. Минск, </w:t>
      </w:r>
      <w:r w:rsidR="00797B36" w:rsidRPr="00AC5DF3">
        <w:rPr>
          <w:snapToGrid w:val="0"/>
          <w:sz w:val="22"/>
          <w:szCs w:val="26"/>
        </w:rPr>
        <w:t xml:space="preserve">пр. </w:t>
      </w:r>
      <w:r w:rsidR="00215DF3">
        <w:rPr>
          <w:snapToGrid w:val="0"/>
          <w:sz w:val="22"/>
          <w:szCs w:val="26"/>
        </w:rPr>
        <w:t>Партизанский 77, ауд. 311</w:t>
      </w:r>
      <w:r w:rsidRPr="00AC5DF3">
        <w:rPr>
          <w:snapToGrid w:val="0"/>
          <w:sz w:val="22"/>
          <w:szCs w:val="26"/>
        </w:rPr>
        <w:t xml:space="preserve">. </w:t>
      </w:r>
      <w:r w:rsidRPr="00AC5DF3">
        <w:rPr>
          <w:i/>
          <w:snapToGrid w:val="0"/>
          <w:sz w:val="22"/>
          <w:szCs w:val="26"/>
        </w:rPr>
        <w:t xml:space="preserve">ст. метро </w:t>
      </w:r>
      <w:r w:rsidR="00BC0D9D" w:rsidRPr="00AC5DF3">
        <w:rPr>
          <w:i/>
          <w:snapToGrid w:val="0"/>
          <w:sz w:val="22"/>
          <w:szCs w:val="26"/>
        </w:rPr>
        <w:t>«</w:t>
      </w:r>
      <w:r w:rsidRPr="00AC5DF3">
        <w:rPr>
          <w:i/>
          <w:snapToGrid w:val="0"/>
          <w:sz w:val="22"/>
          <w:szCs w:val="26"/>
        </w:rPr>
        <w:t>Партизанская</w:t>
      </w:r>
      <w:r w:rsidR="00BC0D9D" w:rsidRPr="00AC5DF3">
        <w:rPr>
          <w:i/>
          <w:snapToGrid w:val="0"/>
          <w:sz w:val="22"/>
          <w:szCs w:val="26"/>
        </w:rPr>
        <w:t>».</w:t>
      </w:r>
    </w:p>
    <w:p w:rsidR="00AC5DF3" w:rsidRDefault="00AC5DF3" w:rsidP="00AC5DF3">
      <w:pPr>
        <w:ind w:left="567"/>
        <w:jc w:val="both"/>
        <w:rPr>
          <w:sz w:val="22"/>
        </w:rPr>
      </w:pPr>
    </w:p>
    <w:p w:rsidR="00294176" w:rsidRPr="00AC5DF3" w:rsidRDefault="00731D0F" w:rsidP="00AC5DF3">
      <w:pPr>
        <w:ind w:left="567"/>
        <w:jc w:val="both"/>
        <w:rPr>
          <w:b/>
          <w:color w:val="000000"/>
          <w:sz w:val="22"/>
          <w:szCs w:val="28"/>
        </w:rPr>
      </w:pPr>
      <w:r w:rsidRPr="00AC5DF3">
        <w:rPr>
          <w:sz w:val="22"/>
        </w:rPr>
        <w:t>Более подробную информацию можно получить по тел./факс: (8-017) 2</w:t>
      </w:r>
      <w:r w:rsidR="00D4082C" w:rsidRPr="00AC5DF3">
        <w:rPr>
          <w:sz w:val="22"/>
        </w:rPr>
        <w:t>50</w:t>
      </w:r>
      <w:r w:rsidRPr="00AC5DF3">
        <w:rPr>
          <w:sz w:val="22"/>
        </w:rPr>
        <w:t>-47-32,</w:t>
      </w:r>
      <w:r w:rsidRPr="00AC5DF3">
        <w:t xml:space="preserve"> </w:t>
      </w:r>
      <w:hyperlink r:id="rId8" w:history="1">
        <w:r w:rsidR="0083628B" w:rsidRPr="00AC5DF3">
          <w:rPr>
            <w:rStyle w:val="a8"/>
            <w:b/>
            <w:szCs w:val="22"/>
            <w:lang w:val="en-US"/>
          </w:rPr>
          <w:t>www</w:t>
        </w:r>
        <w:r w:rsidR="0083628B" w:rsidRPr="00AC5DF3">
          <w:rPr>
            <w:rStyle w:val="a8"/>
            <w:b/>
            <w:szCs w:val="22"/>
          </w:rPr>
          <w:t>.</w:t>
        </w:r>
        <w:r w:rsidR="0083628B" w:rsidRPr="00AC5DF3">
          <w:rPr>
            <w:rStyle w:val="a8"/>
            <w:b/>
            <w:szCs w:val="22"/>
            <w:lang w:val="en-US"/>
          </w:rPr>
          <w:t>kme</w:t>
        </w:r>
        <w:r w:rsidR="0083628B" w:rsidRPr="00AC5DF3">
          <w:rPr>
            <w:rStyle w:val="a8"/>
            <w:b/>
            <w:szCs w:val="22"/>
          </w:rPr>
          <w:t>.</w:t>
        </w:r>
        <w:r w:rsidR="0083628B" w:rsidRPr="00AC5DF3">
          <w:rPr>
            <w:rStyle w:val="a8"/>
            <w:b/>
            <w:szCs w:val="22"/>
            <w:lang w:val="en-US"/>
          </w:rPr>
          <w:t>bntu</w:t>
        </w:r>
        <w:r w:rsidR="0083628B" w:rsidRPr="00AC5DF3">
          <w:rPr>
            <w:rStyle w:val="a8"/>
            <w:b/>
            <w:szCs w:val="22"/>
          </w:rPr>
          <w:t>.</w:t>
        </w:r>
        <w:r w:rsidR="0083628B" w:rsidRPr="00AC5DF3">
          <w:rPr>
            <w:rStyle w:val="a8"/>
            <w:b/>
            <w:szCs w:val="22"/>
            <w:lang w:val="en-US"/>
          </w:rPr>
          <w:t>by</w:t>
        </w:r>
      </w:hyperlink>
      <w:r w:rsidRPr="00AC5DF3">
        <w:rPr>
          <w:b/>
          <w:color w:val="000000"/>
          <w:szCs w:val="22"/>
        </w:rPr>
        <w:t xml:space="preserve">; </w:t>
      </w:r>
      <w:hyperlink r:id="rId9" w:history="1">
        <w:r w:rsidR="00CF03EA" w:rsidRPr="00AC5DF3">
          <w:rPr>
            <w:rStyle w:val="a8"/>
            <w:b/>
            <w:szCs w:val="22"/>
          </w:rPr>
          <w:t>kme-</w:t>
        </w:r>
        <w:r w:rsidR="00CF03EA" w:rsidRPr="00AC5DF3">
          <w:rPr>
            <w:rStyle w:val="a8"/>
            <w:b/>
            <w:szCs w:val="22"/>
            <w:lang w:val="en-US"/>
          </w:rPr>
          <w:t>ipk</w:t>
        </w:r>
        <w:r w:rsidR="00CF03EA" w:rsidRPr="00AC5DF3">
          <w:rPr>
            <w:rStyle w:val="a8"/>
            <w:b/>
            <w:szCs w:val="22"/>
          </w:rPr>
          <w:t>@</w:t>
        </w:r>
        <w:r w:rsidR="00CF03EA" w:rsidRPr="00AC5DF3">
          <w:rPr>
            <w:rStyle w:val="a8"/>
            <w:b/>
            <w:szCs w:val="22"/>
            <w:lang w:val="en-US"/>
          </w:rPr>
          <w:t>mail</w:t>
        </w:r>
        <w:r w:rsidR="00CF03EA" w:rsidRPr="00AC5DF3">
          <w:rPr>
            <w:rStyle w:val="a8"/>
            <w:b/>
            <w:szCs w:val="22"/>
          </w:rPr>
          <w:t>.</w:t>
        </w:r>
        <w:r w:rsidR="00CF03EA" w:rsidRPr="00AC5DF3">
          <w:rPr>
            <w:rStyle w:val="a8"/>
            <w:b/>
            <w:szCs w:val="22"/>
            <w:lang w:val="en-US"/>
          </w:rPr>
          <w:t>ru</w:t>
        </w:r>
      </w:hyperlink>
      <w:r w:rsidR="00CF03EA" w:rsidRPr="00AC5DF3">
        <w:rPr>
          <w:b/>
          <w:color w:val="000000"/>
          <w:sz w:val="22"/>
          <w:szCs w:val="28"/>
        </w:rPr>
        <w:t xml:space="preserve"> </w:t>
      </w:r>
    </w:p>
    <w:sectPr w:rsidR="00294176" w:rsidRPr="00AC5DF3" w:rsidSect="00B607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502"/>
    <w:multiLevelType w:val="hybridMultilevel"/>
    <w:tmpl w:val="27CE972E"/>
    <w:lvl w:ilvl="0" w:tplc="56E6412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2D"/>
    <w:rsid w:val="00007754"/>
    <w:rsid w:val="00014FCC"/>
    <w:rsid w:val="00026989"/>
    <w:rsid w:val="000426C6"/>
    <w:rsid w:val="000456F0"/>
    <w:rsid w:val="00053504"/>
    <w:rsid w:val="00060303"/>
    <w:rsid w:val="00077F6B"/>
    <w:rsid w:val="000823B1"/>
    <w:rsid w:val="000A6CCE"/>
    <w:rsid w:val="000B7A71"/>
    <w:rsid w:val="000C398B"/>
    <w:rsid w:val="000D4542"/>
    <w:rsid w:val="000E5131"/>
    <w:rsid w:val="000F5BFB"/>
    <w:rsid w:val="0010687C"/>
    <w:rsid w:val="00112EED"/>
    <w:rsid w:val="00115CF2"/>
    <w:rsid w:val="00150944"/>
    <w:rsid w:val="001533B7"/>
    <w:rsid w:val="00167FB3"/>
    <w:rsid w:val="001A53C8"/>
    <w:rsid w:val="001B45BA"/>
    <w:rsid w:val="001F13EC"/>
    <w:rsid w:val="002116B7"/>
    <w:rsid w:val="00215DF3"/>
    <w:rsid w:val="002208E0"/>
    <w:rsid w:val="002265E4"/>
    <w:rsid w:val="002305DE"/>
    <w:rsid w:val="00250810"/>
    <w:rsid w:val="002544DA"/>
    <w:rsid w:val="00275EA0"/>
    <w:rsid w:val="00294176"/>
    <w:rsid w:val="002A15A0"/>
    <w:rsid w:val="002D4B6F"/>
    <w:rsid w:val="002E3346"/>
    <w:rsid w:val="002E64FB"/>
    <w:rsid w:val="002F5274"/>
    <w:rsid w:val="003114EC"/>
    <w:rsid w:val="00332F1E"/>
    <w:rsid w:val="00354149"/>
    <w:rsid w:val="0036337B"/>
    <w:rsid w:val="0037056A"/>
    <w:rsid w:val="00377C3C"/>
    <w:rsid w:val="003B760C"/>
    <w:rsid w:val="003D2625"/>
    <w:rsid w:val="003E03DC"/>
    <w:rsid w:val="0042416F"/>
    <w:rsid w:val="00435AEC"/>
    <w:rsid w:val="00436558"/>
    <w:rsid w:val="00436703"/>
    <w:rsid w:val="00446111"/>
    <w:rsid w:val="004824DD"/>
    <w:rsid w:val="004B5227"/>
    <w:rsid w:val="004C288D"/>
    <w:rsid w:val="004D08A0"/>
    <w:rsid w:val="004E5462"/>
    <w:rsid w:val="004F02E0"/>
    <w:rsid w:val="004F2DAD"/>
    <w:rsid w:val="004F4E8A"/>
    <w:rsid w:val="00504D2D"/>
    <w:rsid w:val="0053061B"/>
    <w:rsid w:val="005430AD"/>
    <w:rsid w:val="00544F8A"/>
    <w:rsid w:val="005474E7"/>
    <w:rsid w:val="00556B5D"/>
    <w:rsid w:val="00577544"/>
    <w:rsid w:val="005842E3"/>
    <w:rsid w:val="005A2AF5"/>
    <w:rsid w:val="005B3E55"/>
    <w:rsid w:val="005B51A2"/>
    <w:rsid w:val="005D102B"/>
    <w:rsid w:val="005D19C4"/>
    <w:rsid w:val="005E63CD"/>
    <w:rsid w:val="006054EA"/>
    <w:rsid w:val="006065D2"/>
    <w:rsid w:val="00631CF0"/>
    <w:rsid w:val="0064104C"/>
    <w:rsid w:val="00665DD0"/>
    <w:rsid w:val="00666FF7"/>
    <w:rsid w:val="006750D7"/>
    <w:rsid w:val="006A2505"/>
    <w:rsid w:val="006E22DC"/>
    <w:rsid w:val="006F411D"/>
    <w:rsid w:val="0070781B"/>
    <w:rsid w:val="00731D0F"/>
    <w:rsid w:val="00732713"/>
    <w:rsid w:val="007523AE"/>
    <w:rsid w:val="0076024B"/>
    <w:rsid w:val="007641BF"/>
    <w:rsid w:val="00764ADE"/>
    <w:rsid w:val="007810C5"/>
    <w:rsid w:val="00797B36"/>
    <w:rsid w:val="007B1100"/>
    <w:rsid w:val="007B7BFD"/>
    <w:rsid w:val="008008F3"/>
    <w:rsid w:val="00803D53"/>
    <w:rsid w:val="00811674"/>
    <w:rsid w:val="0083628B"/>
    <w:rsid w:val="00844DD2"/>
    <w:rsid w:val="00852317"/>
    <w:rsid w:val="008552FA"/>
    <w:rsid w:val="008663DF"/>
    <w:rsid w:val="00883988"/>
    <w:rsid w:val="00885997"/>
    <w:rsid w:val="00893DEE"/>
    <w:rsid w:val="008D096A"/>
    <w:rsid w:val="008D4631"/>
    <w:rsid w:val="008F08A6"/>
    <w:rsid w:val="008F74A4"/>
    <w:rsid w:val="00914EDC"/>
    <w:rsid w:val="00920DEF"/>
    <w:rsid w:val="00923FC6"/>
    <w:rsid w:val="00936AC4"/>
    <w:rsid w:val="00941E79"/>
    <w:rsid w:val="00950B3E"/>
    <w:rsid w:val="00951F0E"/>
    <w:rsid w:val="00962104"/>
    <w:rsid w:val="00967ADD"/>
    <w:rsid w:val="009A124E"/>
    <w:rsid w:val="009C460D"/>
    <w:rsid w:val="009F4EAC"/>
    <w:rsid w:val="00A10065"/>
    <w:rsid w:val="00A11115"/>
    <w:rsid w:val="00A135B7"/>
    <w:rsid w:val="00A160AB"/>
    <w:rsid w:val="00A25509"/>
    <w:rsid w:val="00A5631C"/>
    <w:rsid w:val="00A60062"/>
    <w:rsid w:val="00A7164C"/>
    <w:rsid w:val="00A7480C"/>
    <w:rsid w:val="00AB4581"/>
    <w:rsid w:val="00AC58F0"/>
    <w:rsid w:val="00AC5DF3"/>
    <w:rsid w:val="00AE13AC"/>
    <w:rsid w:val="00AF0A3E"/>
    <w:rsid w:val="00B01487"/>
    <w:rsid w:val="00B275BD"/>
    <w:rsid w:val="00B304C8"/>
    <w:rsid w:val="00B50AE1"/>
    <w:rsid w:val="00B60710"/>
    <w:rsid w:val="00B711CD"/>
    <w:rsid w:val="00B82A64"/>
    <w:rsid w:val="00B851EF"/>
    <w:rsid w:val="00B85E64"/>
    <w:rsid w:val="00B9036C"/>
    <w:rsid w:val="00B95017"/>
    <w:rsid w:val="00BA45CF"/>
    <w:rsid w:val="00BB2429"/>
    <w:rsid w:val="00BB6CE3"/>
    <w:rsid w:val="00BC05E3"/>
    <w:rsid w:val="00BC0D9D"/>
    <w:rsid w:val="00BD4E38"/>
    <w:rsid w:val="00BF7E76"/>
    <w:rsid w:val="00C51B74"/>
    <w:rsid w:val="00C66B62"/>
    <w:rsid w:val="00C74F7C"/>
    <w:rsid w:val="00CB6020"/>
    <w:rsid w:val="00CD6776"/>
    <w:rsid w:val="00CE46A6"/>
    <w:rsid w:val="00CF03EA"/>
    <w:rsid w:val="00CF7B9F"/>
    <w:rsid w:val="00D01232"/>
    <w:rsid w:val="00D0565A"/>
    <w:rsid w:val="00D257EC"/>
    <w:rsid w:val="00D33B89"/>
    <w:rsid w:val="00D35B47"/>
    <w:rsid w:val="00D4082C"/>
    <w:rsid w:val="00D419DD"/>
    <w:rsid w:val="00D94096"/>
    <w:rsid w:val="00DA249D"/>
    <w:rsid w:val="00DD3B94"/>
    <w:rsid w:val="00E133C4"/>
    <w:rsid w:val="00E203B3"/>
    <w:rsid w:val="00E2562C"/>
    <w:rsid w:val="00E26865"/>
    <w:rsid w:val="00E50185"/>
    <w:rsid w:val="00E60A34"/>
    <w:rsid w:val="00EC2235"/>
    <w:rsid w:val="00ED466A"/>
    <w:rsid w:val="00EE1CE4"/>
    <w:rsid w:val="00EF629D"/>
    <w:rsid w:val="00F54B81"/>
    <w:rsid w:val="00F975CB"/>
    <w:rsid w:val="00FB3CAC"/>
    <w:rsid w:val="00FD24C9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2C2469-87DD-4714-B9FE-8196D626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5A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50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04D2D"/>
    <w:pPr>
      <w:widowControl w:val="0"/>
    </w:pPr>
    <w:rPr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04D2D"/>
    <w:rPr>
      <w:rFonts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D33B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203B3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uiPriority w:val="9"/>
    <w:rsid w:val="00250810"/>
    <w:rPr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31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94176"/>
    <w:pPr>
      <w:ind w:left="720"/>
      <w:contextualSpacing/>
    </w:pPr>
  </w:style>
  <w:style w:type="character" w:styleId="aa">
    <w:name w:val="Emphasis"/>
    <w:basedOn w:val="a0"/>
    <w:uiPriority w:val="20"/>
    <w:qFormat/>
    <w:locked/>
    <w:rsid w:val="006A2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e.bntu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e-ip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FA74-D47E-4815-A076-0FD66536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ВЫШЕНИЯ КВАЛИФИКАЦИИ ПО НАПРАВЛЕНИЮ ЭНЕРГЕТИКА в ИПК и ПК БНТУ на 2013 год</vt:lpstr>
    </vt:vector>
  </TitlesOfParts>
  <Company>Home-2010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ВЫШЕНИЯ КВАЛИФИКАЦИИ ПО НАПРАВЛЕНИЮ ЭНЕРГЕТИКА в ИПК и ПК БНТУ на 2013 год</dc:title>
  <dc:creator>Sarantsev</dc:creator>
  <cp:lastModifiedBy>User</cp:lastModifiedBy>
  <cp:revision>2</cp:revision>
  <cp:lastPrinted>2020-12-17T12:46:00Z</cp:lastPrinted>
  <dcterms:created xsi:type="dcterms:W3CDTF">2020-12-29T14:19:00Z</dcterms:created>
  <dcterms:modified xsi:type="dcterms:W3CDTF">2020-12-29T14:19:00Z</dcterms:modified>
</cp:coreProperties>
</file>